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A2FE2B0" w14:textId="77777777" w:rsidR="00FB6B17" w:rsidRPr="00FB6B17" w:rsidRDefault="00FB6B17" w:rsidP="00261CE0">
      <w:pPr>
        <w:spacing w:after="0"/>
        <w:jc w:val="center"/>
        <w:rPr>
          <w:sz w:val="30"/>
          <w:szCs w:val="30"/>
          <w:lang w:val="en-US"/>
        </w:rPr>
      </w:pPr>
      <w:r w:rsidRPr="00FB6B17">
        <w:rPr>
          <w:sz w:val="30"/>
          <w:szCs w:val="30"/>
          <w:lang w:val="en-US"/>
        </w:rPr>
        <w:t>Series 13 booklet 08 – Preemptive 3</w:t>
      </w:r>
    </w:p>
    <w:p w14:paraId="7272B309" w14:textId="77777777" w:rsidR="00FB6B17" w:rsidRPr="00FB6B17" w:rsidRDefault="00FB6B17" w:rsidP="00261CE0">
      <w:pPr>
        <w:spacing w:after="0"/>
        <w:jc w:val="center"/>
        <w:rPr>
          <w:sz w:val="30"/>
          <w:szCs w:val="30"/>
          <w:lang w:val="en-US"/>
        </w:rPr>
      </w:pPr>
      <w:r w:rsidRPr="00FB6B17">
        <w:rPr>
          <w:sz w:val="30"/>
          <w:szCs w:val="30"/>
          <w:lang w:val="en-US"/>
        </w:rPr>
        <w:t>Bid both hands</w:t>
      </w:r>
    </w:p>
    <w:p w14:paraId="29A99377" w14:textId="0423F4CB" w:rsidR="00261CE0" w:rsidRPr="00FB6B17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FB6B17">
        <w:rPr>
          <w:sz w:val="30"/>
          <w:szCs w:val="30"/>
          <w:lang w:val="en-US"/>
        </w:rPr>
        <w:br/>
      </w:r>
    </w:p>
    <w:p w14:paraId="5041DB1E" w14:textId="2A185D72" w:rsidR="00C01599" w:rsidRPr="009D1813" w:rsidRDefault="00FB6B17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FB6B17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54B4F50" w:rsidR="00E15151" w:rsidRPr="00E15151" w:rsidRDefault="00FB6B17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D08BB4F" w:rsidR="00D60594" w:rsidRPr="009E5D41" w:rsidRDefault="00FB6B1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B7A6C2B" w:rsidR="00D60594" w:rsidRPr="009E5D41" w:rsidRDefault="00FB6B1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5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402F630" w:rsidR="00D60594" w:rsidRPr="009E5D41" w:rsidRDefault="00FB6B1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C9C502C" w:rsidR="00D60594" w:rsidRPr="009E5D41" w:rsidRDefault="00FB6B1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64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7EF52AB" w:rsidR="00D60594" w:rsidRPr="009E5D41" w:rsidRDefault="00FB6B1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B2BD4D7" w:rsidR="00D60594" w:rsidRPr="009E5D41" w:rsidRDefault="00FB6B1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85F8500" w:rsidR="00D60594" w:rsidRPr="009E5D41" w:rsidRDefault="00FB6B1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97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B911365" w:rsidR="00D60594" w:rsidRPr="009E5D41" w:rsidRDefault="00FB6B1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37E4704" w:rsidR="00384704" w:rsidRPr="00BA2A2E" w:rsidRDefault="00FB6B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7A1FAFC" w:rsidR="00384704" w:rsidRPr="00BA2A2E" w:rsidRDefault="00FB6B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31993CA5" w:rsidR="00384704" w:rsidRPr="009E5D41" w:rsidRDefault="00FB6B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976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567F0DE7" w:rsidR="00384704" w:rsidRPr="009E5D41" w:rsidRDefault="00FB6B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E2428F3" w:rsidR="00384704" w:rsidRPr="009E5D41" w:rsidRDefault="00FB6B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CE36B09" w:rsidR="00384704" w:rsidRPr="009E5D41" w:rsidRDefault="00FB6B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AB92917" w:rsidR="00384704" w:rsidRPr="009E5D41" w:rsidRDefault="00FB6B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3DF0180" w:rsidR="00384704" w:rsidRPr="009E5D41" w:rsidRDefault="00FB6B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3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C6A61C0" w:rsidR="00384704" w:rsidRPr="009E5D41" w:rsidRDefault="00FB6B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99C2178" w:rsidR="00384704" w:rsidRPr="009E5D41" w:rsidRDefault="00FB6B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6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C140026" w:rsidR="00384704" w:rsidRPr="00BA2A2E" w:rsidRDefault="00FB6B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BCFD0BB" w:rsidR="00384704" w:rsidRPr="00BA2A2E" w:rsidRDefault="00FB6B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F16B6BD" w:rsidR="00384704" w:rsidRPr="009E5D41" w:rsidRDefault="00FB6B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7B38FCAB" w:rsidR="00384704" w:rsidRPr="009E5D41" w:rsidRDefault="00FB6B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97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656D3777" w:rsidR="00384704" w:rsidRPr="009E5D41" w:rsidRDefault="00FB6B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8081148" w:rsidR="00384704" w:rsidRPr="009E5D41" w:rsidRDefault="00FB6B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54C1C99" w:rsidR="00384704" w:rsidRPr="009E5D41" w:rsidRDefault="00FB6B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AF96CE7" w:rsidR="00384704" w:rsidRPr="009E5D41" w:rsidRDefault="00FB6B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FE889AC" w:rsidR="00384704" w:rsidRPr="009E5D41" w:rsidRDefault="00FB6B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87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4803C47" w:rsidR="00384704" w:rsidRPr="009E5D41" w:rsidRDefault="00FB6B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2E811DD" w:rsidR="00384704" w:rsidRPr="00BA2A2E" w:rsidRDefault="00FB6B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C558E10" w:rsidR="00384704" w:rsidRPr="00BA2A2E" w:rsidRDefault="00FB6B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205A02A6" w:rsidR="00384704" w:rsidRPr="009E5D41" w:rsidRDefault="00FB6B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F5CAE07" w:rsidR="00384704" w:rsidRPr="009E5D41" w:rsidRDefault="00FB6B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43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82451C1" w:rsidR="00384704" w:rsidRPr="009E5D41" w:rsidRDefault="00FB6B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313E7BF" w:rsidR="00384704" w:rsidRPr="009E5D41" w:rsidRDefault="00FB6B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75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C8E331B" w:rsidR="00384704" w:rsidRPr="009E5D41" w:rsidRDefault="00FB6B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53A76CA" w:rsidR="00384704" w:rsidRPr="009E5D41" w:rsidRDefault="00FB6B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5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1387A41" w:rsidR="00384704" w:rsidRPr="009E5D41" w:rsidRDefault="00FB6B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107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3EEC1294" w:rsidR="00384704" w:rsidRPr="009E5D41" w:rsidRDefault="00FB6B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A8E5428" w:rsidR="00384704" w:rsidRPr="00BA2A2E" w:rsidRDefault="00FB6B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1918086" w:rsidR="00384704" w:rsidRPr="00BA2A2E" w:rsidRDefault="00FB6B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50D6335" w:rsidR="00384704" w:rsidRPr="009E5D41" w:rsidRDefault="00FB6B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86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C6C0B4B" w:rsidR="00384704" w:rsidRPr="009E5D41" w:rsidRDefault="00FB6B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5B43B4F" w:rsidR="00384704" w:rsidRPr="009E5D41" w:rsidRDefault="00FB6B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6D4F678" w:rsidR="00384704" w:rsidRPr="009E5D41" w:rsidRDefault="00FB6B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8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8B2EC30" w:rsidR="00384704" w:rsidRPr="009E5D41" w:rsidRDefault="00FB6B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D69A20B" w:rsidR="00384704" w:rsidRPr="009E5D41" w:rsidRDefault="00FB6B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9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31BD537" w:rsidR="00384704" w:rsidRPr="009E5D41" w:rsidRDefault="00FB6B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6794723" w:rsidR="00384704" w:rsidRPr="009E5D41" w:rsidRDefault="00FB6B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7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8E55E49" w:rsidR="00384704" w:rsidRPr="00BA2A2E" w:rsidRDefault="00FB6B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D88AF78" w:rsidR="00384704" w:rsidRPr="00BA2A2E" w:rsidRDefault="00FB6B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6FC04896" w:rsidR="00384704" w:rsidRPr="009E5D41" w:rsidRDefault="00FB6B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4A547AF" w:rsidR="00384704" w:rsidRPr="009E5D41" w:rsidRDefault="00FB6B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B2764BC" w:rsidR="00384704" w:rsidRPr="009E5D41" w:rsidRDefault="00FB6B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FBC462B" w:rsidR="00384704" w:rsidRPr="009E5D41" w:rsidRDefault="00FB6B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CB19176" w:rsidR="00384704" w:rsidRPr="009E5D41" w:rsidRDefault="00FB6B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75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3C3EF9EE" w:rsidR="00384704" w:rsidRPr="009E5D41" w:rsidRDefault="00FB6B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86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3260F44" w:rsidR="00384704" w:rsidRPr="009E5D41" w:rsidRDefault="00FB6B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DC5DC66" w:rsidR="00384704" w:rsidRPr="009E5D41" w:rsidRDefault="00FB6B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46C2715" w:rsidR="00384704" w:rsidRPr="00BA2A2E" w:rsidRDefault="00FB6B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CE24EC8" w:rsidR="00384704" w:rsidRPr="00BA2A2E" w:rsidRDefault="00FB6B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33CFA11" w:rsidR="00384704" w:rsidRPr="009E5D41" w:rsidRDefault="00FB6B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372B593" w:rsidR="00384704" w:rsidRPr="009E5D41" w:rsidRDefault="00FB6B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B19EFC2" w:rsidR="00384704" w:rsidRPr="009E5D41" w:rsidRDefault="00FB6B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95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0B81364A" w:rsidR="00384704" w:rsidRPr="009E5D41" w:rsidRDefault="00FB6B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C42E91C" w:rsidR="00384704" w:rsidRPr="009E5D41" w:rsidRDefault="00FB6B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9C3F76D" w:rsidR="00384704" w:rsidRPr="009E5D41" w:rsidRDefault="00FB6B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98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A99781A" w:rsidR="00384704" w:rsidRPr="009E5D41" w:rsidRDefault="00FB6B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44EF4CE" w:rsidR="00384704" w:rsidRPr="009E5D41" w:rsidRDefault="00FB6B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4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CA16418" w:rsidR="00384704" w:rsidRPr="00BA2A2E" w:rsidRDefault="00FB6B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958B122" w:rsidR="00384704" w:rsidRPr="00BA2A2E" w:rsidRDefault="00FB6B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8C42445" w:rsidR="00384704" w:rsidRPr="009E5D41" w:rsidRDefault="00FB6B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2A7B067" w:rsidR="00384704" w:rsidRPr="009E5D41" w:rsidRDefault="00FB6B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C89D0CE" w:rsidR="00384704" w:rsidRPr="009E5D41" w:rsidRDefault="00FB6B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84218B1" w:rsidR="00384704" w:rsidRPr="009E5D41" w:rsidRDefault="00FB6B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106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0CEC77C" w:rsidR="00384704" w:rsidRPr="009E5D41" w:rsidRDefault="00FB6B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CBEF6F9" w:rsidR="00384704" w:rsidRPr="009E5D41" w:rsidRDefault="00FB6B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E683F0C" w:rsidR="00384704" w:rsidRPr="009E5D41" w:rsidRDefault="00FB6B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97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B12DC55" w:rsidR="00384704" w:rsidRPr="009E5D41" w:rsidRDefault="00FB6B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6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047A03D" w:rsidR="00384704" w:rsidRPr="00BA2A2E" w:rsidRDefault="00FB6B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01B4ABB" w:rsidR="00384704" w:rsidRPr="00BA2A2E" w:rsidRDefault="00FB6B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20EA992" w:rsidR="00384704" w:rsidRPr="009E5D41" w:rsidRDefault="00FB6B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10AE497" w:rsidR="00384704" w:rsidRPr="009E5D41" w:rsidRDefault="00FB6B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0A774EB1" w:rsidR="00384704" w:rsidRPr="009E5D41" w:rsidRDefault="00FB6B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986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4D97F64" w:rsidR="00384704" w:rsidRPr="009E5D41" w:rsidRDefault="00FB6B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70F7A6A" w:rsidR="00384704" w:rsidRPr="009E5D41" w:rsidRDefault="00FB6B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E3675CC" w:rsidR="00384704" w:rsidRPr="009E5D41" w:rsidRDefault="00FB6B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7D806B4" w:rsidR="00384704" w:rsidRPr="009E5D41" w:rsidRDefault="00FB6B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114DAD6" w:rsidR="00384704" w:rsidRPr="009E5D41" w:rsidRDefault="00FB6B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6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5860B31" w:rsidR="00384704" w:rsidRPr="00BA2A2E" w:rsidRDefault="00FB6B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E95962C" w:rsidR="00384704" w:rsidRPr="00BA2A2E" w:rsidRDefault="00FB6B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8BF1B7B" w:rsidR="00384704" w:rsidRPr="009E5D41" w:rsidRDefault="00FB6B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CB16D08" w:rsidR="00384704" w:rsidRPr="009E5D41" w:rsidRDefault="00FB6B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J9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68E0265" w:rsidR="00384704" w:rsidRPr="009E5D41" w:rsidRDefault="00FB6B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26023E08" w:rsidR="00384704" w:rsidRPr="009E5D41" w:rsidRDefault="00FB6B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42B6080A" w:rsidR="00384704" w:rsidRPr="009E5D41" w:rsidRDefault="00FB6B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3CB55DC" w:rsidR="00384704" w:rsidRPr="009E5D41" w:rsidRDefault="00FB6B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5FD58BA" w:rsidR="00384704" w:rsidRPr="009E5D41" w:rsidRDefault="00FB6B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108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D60BBD0" w:rsidR="00384704" w:rsidRPr="009E5D41" w:rsidRDefault="00FB6B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D509783" w:rsidR="00384704" w:rsidRPr="00BA2A2E" w:rsidRDefault="00FB6B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FCEE822" w:rsidR="00384704" w:rsidRPr="00BA2A2E" w:rsidRDefault="00FB6B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4287B" w14:textId="77777777" w:rsidR="0092024A" w:rsidRDefault="0092024A" w:rsidP="0039069D">
      <w:pPr>
        <w:spacing w:after="0" w:line="240" w:lineRule="auto"/>
      </w:pPr>
      <w:r>
        <w:separator/>
      </w:r>
    </w:p>
  </w:endnote>
  <w:endnote w:type="continuationSeparator" w:id="0">
    <w:p w14:paraId="152013E6" w14:textId="77777777" w:rsidR="0092024A" w:rsidRDefault="0092024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45B0C" w14:textId="77777777" w:rsidR="0092024A" w:rsidRDefault="0092024A" w:rsidP="0039069D">
      <w:pPr>
        <w:spacing w:after="0" w:line="240" w:lineRule="auto"/>
      </w:pPr>
      <w:r>
        <w:separator/>
      </w:r>
    </w:p>
  </w:footnote>
  <w:footnote w:type="continuationSeparator" w:id="0">
    <w:p w14:paraId="4D4B96A0" w14:textId="77777777" w:rsidR="0092024A" w:rsidRDefault="0092024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024A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B6B17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17:00Z</dcterms:created>
  <dcterms:modified xsi:type="dcterms:W3CDTF">2024-10-24T09:17:00Z</dcterms:modified>
</cp:coreProperties>
</file>